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>
    <v:background id="_x0000_s1025" o:bwmode="white" fillcolor="white [3212]" o:targetscreensize="1024,768">
      <v:fill color2="fill lighten(158)" recolor="t" method="linear sigma" focus="100%" type="gradient"/>
    </v:background>
  </w:background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id w:val="1939638630"/>
        <w:docPartObj>
          <w:docPartGallery w:val="Cover Pages"/>
          <w:docPartUnique/>
        </w:docPartObj>
      </w:sdtPr>
      <w:sdtEndPr/>
      <w:sdtContent>
        <w:p w:rsidR="00BB7282" w:rsidRDefault="00BB7282" w:rsidP="00AC0884">
          <w:pPr>
            <w:pStyle w:val="Sinespaciado"/>
            <w:contextualSpacing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CD5C300" wp14:editId="3FA6B05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1112583418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64EB1" w:rsidRDefault="00F8258E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Informática Gráfic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CD5C300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1112583418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64EB1" w:rsidRDefault="00F8258E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Informática Gráfic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8C6DAAE" wp14:editId="7FC03B7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4EB1" w:rsidRPr="00BB7282" w:rsidRDefault="007829A8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197232298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64EB1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Bryan Moreno Picamá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6D8CC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564EB1" w:rsidRPr="00BB7282" w:rsidRDefault="002B5876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197232298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64EB1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Bryan Moreno Picamá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B57689" wp14:editId="28910B7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4EB1" w:rsidRPr="00BB7282" w:rsidRDefault="007829A8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82770700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64EB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 xml:space="preserve">Práctica </w:t>
                                    </w:r>
                                    <w:r w:rsidR="00F8258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3</w:t>
                                    </w:r>
                                    <w:r w:rsidR="00564EB1" w:rsidRPr="00BB728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:</w:t>
                                    </w:r>
                                  </w:sdtContent>
                                </w:sdt>
                              </w:p>
                              <w:p w:rsidR="00564EB1" w:rsidRDefault="00F8258E" w:rsidP="00FB6AF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Modelos Jerárquic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B5768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564EB1" w:rsidRPr="00BB7282" w:rsidRDefault="006C3348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82770700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64EB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 xml:space="preserve">Práctica </w:t>
                              </w:r>
                              <w:r w:rsidR="00F8258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3</w:t>
                              </w:r>
                              <w:r w:rsidR="00564EB1" w:rsidRPr="00BB728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:</w:t>
                              </w:r>
                            </w:sdtContent>
                          </w:sdt>
                        </w:p>
                        <w:p w:rsidR="00564EB1" w:rsidRDefault="00F8258E" w:rsidP="00FB6AF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Modelos Jerárquico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36E1A" w:rsidRDefault="00BB7282" w:rsidP="00AC0884">
          <w:pPr>
            <w:pStyle w:val="Ttulo1"/>
            <w:spacing w:before="0"/>
            <w:contextualSpacing/>
          </w:pPr>
          <w:bookmarkStart w:id="0" w:name="_Toc434423144"/>
          <w:bookmarkStart w:id="1" w:name="_Toc434762484"/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5F716F5A" wp14:editId="1DC9C676">
                <wp:simplePos x="0" y="0"/>
                <wp:positionH relativeFrom="margin">
                  <wp:align>right</wp:align>
                </wp:positionH>
                <wp:positionV relativeFrom="paragraph">
                  <wp:posOffset>7977728</wp:posOffset>
                </wp:positionV>
                <wp:extent cx="720000" cy="720000"/>
                <wp:effectExtent l="0" t="0" r="4445" b="4445"/>
                <wp:wrapNone/>
                <wp:docPr id="11" name="Imagen 11" descr="http://www.ugr.es/~surfaces/workshop-willmore/imagen/logo-u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ugr.es/~surfaces/workshop-willmore/imagen/logo-u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bookmarkEnd w:id="0"/>
          <w:bookmarkEnd w:id="1"/>
        </w:p>
        <w:p w:rsidR="00436E1A" w:rsidRDefault="00436E1A" w:rsidP="00AC0884">
          <w:pPr>
            <w:spacing w:after="0"/>
            <w:contextualSpacing/>
          </w:pPr>
        </w:p>
        <w:p w:rsidR="00F8258E" w:rsidRPr="00F8258E" w:rsidRDefault="001C3F12" w:rsidP="00F8258E">
          <w:pPr>
            <w:pStyle w:val="Ttulo1"/>
            <w:rPr>
              <w:sz w:val="26"/>
              <w:szCs w:val="26"/>
            </w:rPr>
          </w:pPr>
          <w:r>
            <w:rPr>
              <w:noProof/>
            </w:rPr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543247</wp:posOffset>
                </wp:positionH>
                <wp:positionV relativeFrom="paragraph">
                  <wp:posOffset>1315720</wp:posOffset>
                </wp:positionV>
                <wp:extent cx="5391150" cy="5882005"/>
                <wp:effectExtent l="0" t="0" r="0" b="4445"/>
                <wp:wrapNone/>
                <wp:docPr id="38" name="Imagen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1150" cy="588200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  <w:r w:rsidR="00436E1A">
            <w:br w:type="page"/>
          </w:r>
        </w:p>
      </w:sdtContent>
    </w:sdt>
    <w:p w:rsidR="00436E1A" w:rsidRDefault="00F8258E" w:rsidP="00F8258E">
      <w:pPr>
        <w:pStyle w:val="Ttulo1"/>
      </w:pPr>
      <w:r>
        <w:lastRenderedPageBreak/>
        <w:t>Gra</w:t>
      </w:r>
      <w:r w:rsidR="004B340A">
        <w:t>f</w:t>
      </w:r>
      <w:r>
        <w:t>o del modelo jerárquico</w:t>
      </w:r>
    </w:p>
    <w:p w:rsidR="004B340A" w:rsidRPr="004B340A" w:rsidRDefault="004B340A" w:rsidP="004B340A">
      <w:pPr>
        <w:jc w:val="center"/>
      </w:pPr>
      <w:r>
        <w:t>Grafo Objeto Final</w:t>
      </w:r>
    </w:p>
    <w:p w:rsidR="00F8258E" w:rsidRDefault="004B340A" w:rsidP="004B340A">
      <w:pPr>
        <w:jc w:val="center"/>
      </w:pPr>
      <w:r>
        <w:rPr>
          <w:noProof/>
        </w:rPr>
        <w:drawing>
          <wp:inline distT="0" distB="0" distL="0" distR="0">
            <wp:extent cx="1913052" cy="1819275"/>
            <wp:effectExtent l="0" t="0" r="0" b="0"/>
            <wp:docPr id="33" name="Imagen 33" descr="C:\Users\WIN 7\Documents\DropBox\Dropbox\Universidad\IG\Practicas\Practica3\Graf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 7\Documents\DropBox\Dropbox\Universidad\IG\Practicas\Practica3\Grafic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947" b="57080"/>
                    <a:stretch/>
                  </pic:blipFill>
                  <pic:spPr bwMode="auto">
                    <a:xfrm>
                      <a:off x="0" y="0"/>
                      <a:ext cx="1915320" cy="182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40A" w:rsidRDefault="004B340A" w:rsidP="004B340A">
      <w:pPr>
        <w:jc w:val="center"/>
      </w:pPr>
      <w:r>
        <w:t>Grafo Base</w:t>
      </w:r>
    </w:p>
    <w:p w:rsidR="004B340A" w:rsidRDefault="004B340A" w:rsidP="004B340A">
      <w:pPr>
        <w:jc w:val="center"/>
      </w:pPr>
      <w:r>
        <w:rPr>
          <w:noProof/>
        </w:rPr>
        <w:drawing>
          <wp:inline distT="0" distB="0" distL="0" distR="0" wp14:anchorId="6723930A" wp14:editId="5ACCC7BD">
            <wp:extent cx="2799900" cy="2324100"/>
            <wp:effectExtent l="0" t="0" r="635" b="0"/>
            <wp:docPr id="34" name="Imagen 34" descr="C:\Users\WIN 7\Documents\DropBox\Dropbox\Universidad\IG\Practicas\Practica3\Graf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 7\Documents\DropBox\Dropbox\Universidad\IG\Practicas\Practica3\Grafic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62" r="54159" b="43805"/>
                    <a:stretch/>
                  </pic:blipFill>
                  <pic:spPr bwMode="auto">
                    <a:xfrm>
                      <a:off x="0" y="0"/>
                      <a:ext cx="2806367" cy="232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40A" w:rsidRDefault="004B340A" w:rsidP="004B340A">
      <w:pPr>
        <w:jc w:val="center"/>
      </w:pPr>
      <w:r>
        <w:t>Grafo Esfera</w:t>
      </w:r>
    </w:p>
    <w:p w:rsidR="004B340A" w:rsidRDefault="004B340A" w:rsidP="004B340A">
      <w:pPr>
        <w:jc w:val="center"/>
      </w:pPr>
      <w:r>
        <w:rPr>
          <w:noProof/>
        </w:rPr>
        <w:drawing>
          <wp:inline distT="0" distB="0" distL="0" distR="0" wp14:anchorId="39C98FD7" wp14:editId="049FF331">
            <wp:extent cx="3962400" cy="3392055"/>
            <wp:effectExtent l="0" t="0" r="0" b="0"/>
            <wp:docPr id="35" name="Imagen 35" descr="C:\Users\WIN 7\Documents\DropBox\Dropbox\Universidad\IG\Practicas\Practica3\Graf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 7\Documents\DropBox\Dropbox\Universidad\IG\Practicas\Practica3\Grafic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75"/>
                    <a:stretch/>
                  </pic:blipFill>
                  <pic:spPr bwMode="auto">
                    <a:xfrm>
                      <a:off x="0" y="0"/>
                      <a:ext cx="3965365" cy="339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40A" w:rsidRDefault="004B340A" w:rsidP="004B340A">
      <w:pPr>
        <w:pStyle w:val="Ttulo1"/>
      </w:pPr>
      <w:r>
        <w:lastRenderedPageBreak/>
        <w:t>Métodos de dibujo del modelo jerárquico</w:t>
      </w:r>
    </w:p>
    <w:p w:rsidR="002B5695" w:rsidRDefault="002B5695" w:rsidP="002B5695"/>
    <w:p w:rsidR="002B5695" w:rsidRPr="002B5695" w:rsidRDefault="002B5695" w:rsidP="002B5695"/>
    <w:p w:rsidR="004B340A" w:rsidRPr="004B340A" w:rsidRDefault="004B340A" w:rsidP="004B340A">
      <w:pPr>
        <w:jc w:val="center"/>
      </w:pPr>
      <w:r>
        <w:t>Objeto Final</w:t>
      </w:r>
    </w:p>
    <w:p w:rsidR="004B340A" w:rsidRDefault="004B340A" w:rsidP="004B340A">
      <w:pPr>
        <w:jc w:val="center"/>
      </w:pPr>
      <w:r>
        <w:rPr>
          <w:noProof/>
        </w:rPr>
        <w:drawing>
          <wp:inline distT="0" distB="0" distL="0" distR="0" wp14:anchorId="1118306A" wp14:editId="68060D8D">
            <wp:extent cx="4095750" cy="177165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695" w:rsidRDefault="002B5695" w:rsidP="004B340A">
      <w:pPr>
        <w:jc w:val="center"/>
      </w:pPr>
    </w:p>
    <w:p w:rsidR="002B5695" w:rsidRDefault="002B5695" w:rsidP="004B340A">
      <w:pPr>
        <w:jc w:val="center"/>
      </w:pPr>
    </w:p>
    <w:p w:rsidR="004B340A" w:rsidRDefault="004B340A" w:rsidP="004B340A">
      <w:pPr>
        <w:jc w:val="center"/>
      </w:pPr>
      <w:r>
        <w:t>Base</w:t>
      </w:r>
    </w:p>
    <w:p w:rsidR="004B340A" w:rsidRDefault="004B340A" w:rsidP="004B340A">
      <w:pPr>
        <w:jc w:val="center"/>
      </w:pPr>
      <w:r>
        <w:rPr>
          <w:noProof/>
        </w:rPr>
        <w:drawing>
          <wp:inline distT="0" distB="0" distL="0" distR="0" wp14:anchorId="1FD9DABD" wp14:editId="1968DB65">
            <wp:extent cx="3514725" cy="3686175"/>
            <wp:effectExtent l="0" t="0" r="952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40A" w:rsidRDefault="004B340A" w:rsidP="004B340A">
      <w:pPr>
        <w:jc w:val="center"/>
      </w:pPr>
    </w:p>
    <w:p w:rsidR="004B340A" w:rsidRDefault="004B340A" w:rsidP="004B340A">
      <w:pPr>
        <w:jc w:val="center"/>
      </w:pPr>
    </w:p>
    <w:p w:rsidR="004B340A" w:rsidRDefault="004B340A" w:rsidP="004B340A">
      <w:pPr>
        <w:jc w:val="center"/>
      </w:pPr>
    </w:p>
    <w:p w:rsidR="004B340A" w:rsidRDefault="004B340A" w:rsidP="004B340A">
      <w:pPr>
        <w:jc w:val="center"/>
      </w:pPr>
    </w:p>
    <w:p w:rsidR="004B340A" w:rsidRDefault="004B340A" w:rsidP="004B340A">
      <w:pPr>
        <w:jc w:val="center"/>
      </w:pPr>
    </w:p>
    <w:p w:rsidR="004B340A" w:rsidRDefault="004B340A" w:rsidP="004B340A">
      <w:pPr>
        <w:jc w:val="center"/>
      </w:pPr>
    </w:p>
    <w:p w:rsidR="004B340A" w:rsidRDefault="004B340A" w:rsidP="004B340A">
      <w:pPr>
        <w:jc w:val="center"/>
      </w:pPr>
      <w:r>
        <w:t>Esfera</w:t>
      </w:r>
    </w:p>
    <w:p w:rsidR="004B340A" w:rsidRDefault="004B340A" w:rsidP="004B340A">
      <w:pPr>
        <w:jc w:val="center"/>
      </w:pPr>
      <w:r>
        <w:rPr>
          <w:noProof/>
        </w:rPr>
        <w:drawing>
          <wp:inline distT="0" distB="0" distL="0" distR="0">
            <wp:extent cx="3600000" cy="5535616"/>
            <wp:effectExtent l="0" t="0" r="635" b="825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24"/>
                    <a:stretch/>
                  </pic:blipFill>
                  <pic:spPr bwMode="auto">
                    <a:xfrm>
                      <a:off x="0" y="0"/>
                      <a:ext cx="3600000" cy="553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40A" w:rsidRPr="00F8258E" w:rsidRDefault="004B340A" w:rsidP="004B340A"/>
    <w:p w:rsidR="00A11B86" w:rsidRDefault="004B340A" w:rsidP="00A11B86">
      <w:pPr>
        <w:jc w:val="center"/>
      </w:pPr>
      <w:r>
        <w:rPr>
          <w:noProof/>
        </w:rPr>
        <w:lastRenderedPageBreak/>
        <w:drawing>
          <wp:inline distT="0" distB="0" distL="0" distR="0">
            <wp:extent cx="3600000" cy="7582192"/>
            <wp:effectExtent l="0" t="0" r="63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13"/>
                    <a:stretch/>
                  </pic:blipFill>
                  <pic:spPr bwMode="auto">
                    <a:xfrm>
                      <a:off x="0" y="0"/>
                      <a:ext cx="3600000" cy="758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1B86" w:rsidRDefault="00A11B86" w:rsidP="00A11B86">
      <w:pPr>
        <w:jc w:val="center"/>
      </w:pPr>
    </w:p>
    <w:p w:rsidR="00A11B86" w:rsidRDefault="00A11B86" w:rsidP="00A11B86">
      <w:pPr>
        <w:jc w:val="center"/>
      </w:pPr>
    </w:p>
    <w:p w:rsidR="00A11B86" w:rsidRDefault="00A11B86" w:rsidP="00A11B86">
      <w:pPr>
        <w:jc w:val="center"/>
      </w:pPr>
    </w:p>
    <w:p w:rsidR="00A11B86" w:rsidRDefault="00A11B86" w:rsidP="00A11B86">
      <w:pPr>
        <w:jc w:val="center"/>
      </w:pPr>
    </w:p>
    <w:p w:rsidR="00A11B86" w:rsidRDefault="00A11B86" w:rsidP="00A11B86">
      <w:pPr>
        <w:pStyle w:val="Ttulo1"/>
      </w:pPr>
      <w:r>
        <w:lastRenderedPageBreak/>
        <w:t>RESULTADO</w:t>
      </w:r>
    </w:p>
    <w:p w:rsidR="00A11B86" w:rsidRDefault="00A11B86" w:rsidP="00A11B86"/>
    <w:p w:rsidR="00A11B86" w:rsidRPr="00A11B86" w:rsidRDefault="00A11B86" w:rsidP="00A11B86">
      <w:r>
        <w:rPr>
          <w:noProof/>
        </w:rPr>
        <w:drawing>
          <wp:inline distT="0" distB="0" distL="0" distR="0">
            <wp:extent cx="5391150" cy="5882005"/>
            <wp:effectExtent l="19050" t="0" r="19050" b="166179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8820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A11B86" w:rsidRPr="00A11B86" w:rsidSect="00BB7282">
      <w:footerReference w:type="defaul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9A8" w:rsidRDefault="007829A8" w:rsidP="002B50A5">
      <w:pPr>
        <w:spacing w:after="0" w:line="240" w:lineRule="auto"/>
      </w:pPr>
      <w:r>
        <w:separator/>
      </w:r>
    </w:p>
  </w:endnote>
  <w:endnote w:type="continuationSeparator" w:id="0">
    <w:p w:rsidR="007829A8" w:rsidRDefault="007829A8" w:rsidP="002B5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EB1" w:rsidRDefault="00564EB1">
    <w:pPr>
      <w:pStyle w:val="Piedepgina"/>
    </w:pPr>
    <w:r>
      <w:rPr>
        <w:color w:val="7F7F7F" w:themeColor="background1" w:themeShade="7F"/>
        <w:spacing w:val="60"/>
      </w:rPr>
      <w:t>Págin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A11B86" w:rsidRPr="00A11B86">
      <w:rPr>
        <w:b/>
        <w:bCs/>
        <w:noProof/>
      </w:rPr>
      <w:t>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9A8" w:rsidRDefault="007829A8" w:rsidP="002B50A5">
      <w:pPr>
        <w:spacing w:after="0" w:line="240" w:lineRule="auto"/>
      </w:pPr>
      <w:r>
        <w:separator/>
      </w:r>
    </w:p>
  </w:footnote>
  <w:footnote w:type="continuationSeparator" w:id="0">
    <w:p w:rsidR="007829A8" w:rsidRDefault="007829A8" w:rsidP="002B5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CB51A3"/>
    <w:multiLevelType w:val="hybridMultilevel"/>
    <w:tmpl w:val="42808B96"/>
    <w:lvl w:ilvl="0" w:tplc="22FA5598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360C2C"/>
    <w:multiLevelType w:val="hybridMultilevel"/>
    <w:tmpl w:val="1A16269A"/>
    <w:lvl w:ilvl="0" w:tplc="167840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F366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02"/>
    <w:rsid w:val="00012D42"/>
    <w:rsid w:val="000275E9"/>
    <w:rsid w:val="0003586C"/>
    <w:rsid w:val="00107A13"/>
    <w:rsid w:val="00141DF6"/>
    <w:rsid w:val="00183206"/>
    <w:rsid w:val="00196F99"/>
    <w:rsid w:val="001A1197"/>
    <w:rsid w:val="001A282E"/>
    <w:rsid w:val="001C3F12"/>
    <w:rsid w:val="001F73E2"/>
    <w:rsid w:val="00202E12"/>
    <w:rsid w:val="0021719C"/>
    <w:rsid w:val="0028185D"/>
    <w:rsid w:val="002B50A5"/>
    <w:rsid w:val="002B5695"/>
    <w:rsid w:val="002B5876"/>
    <w:rsid w:val="002B5F16"/>
    <w:rsid w:val="002C3325"/>
    <w:rsid w:val="002D214A"/>
    <w:rsid w:val="003001EC"/>
    <w:rsid w:val="003105B0"/>
    <w:rsid w:val="0033165C"/>
    <w:rsid w:val="00363158"/>
    <w:rsid w:val="003669AB"/>
    <w:rsid w:val="00367517"/>
    <w:rsid w:val="003B33B2"/>
    <w:rsid w:val="003D0C14"/>
    <w:rsid w:val="003D3B6C"/>
    <w:rsid w:val="003E5DB4"/>
    <w:rsid w:val="003F470B"/>
    <w:rsid w:val="003F77C3"/>
    <w:rsid w:val="00420FA8"/>
    <w:rsid w:val="00436E1A"/>
    <w:rsid w:val="004869ED"/>
    <w:rsid w:val="0049264D"/>
    <w:rsid w:val="00496997"/>
    <w:rsid w:val="004B340A"/>
    <w:rsid w:val="004B74AB"/>
    <w:rsid w:val="004E6199"/>
    <w:rsid w:val="004F41A1"/>
    <w:rsid w:val="00537334"/>
    <w:rsid w:val="00564EB1"/>
    <w:rsid w:val="0057487A"/>
    <w:rsid w:val="00580F68"/>
    <w:rsid w:val="00590DC6"/>
    <w:rsid w:val="005B6AA0"/>
    <w:rsid w:val="005C044F"/>
    <w:rsid w:val="005D621B"/>
    <w:rsid w:val="005E12B2"/>
    <w:rsid w:val="006113A1"/>
    <w:rsid w:val="00642673"/>
    <w:rsid w:val="006A5F18"/>
    <w:rsid w:val="006B4788"/>
    <w:rsid w:val="006C3348"/>
    <w:rsid w:val="006C7725"/>
    <w:rsid w:val="00716E28"/>
    <w:rsid w:val="00761A60"/>
    <w:rsid w:val="00766193"/>
    <w:rsid w:val="007829A8"/>
    <w:rsid w:val="007F5E26"/>
    <w:rsid w:val="0080211F"/>
    <w:rsid w:val="00802761"/>
    <w:rsid w:val="008461BE"/>
    <w:rsid w:val="00852799"/>
    <w:rsid w:val="0088416D"/>
    <w:rsid w:val="008A427E"/>
    <w:rsid w:val="008B03BD"/>
    <w:rsid w:val="008B2D83"/>
    <w:rsid w:val="008C0523"/>
    <w:rsid w:val="008C08E5"/>
    <w:rsid w:val="008D3D44"/>
    <w:rsid w:val="00947F13"/>
    <w:rsid w:val="009A6D00"/>
    <w:rsid w:val="009B3EAC"/>
    <w:rsid w:val="009B6308"/>
    <w:rsid w:val="009D422D"/>
    <w:rsid w:val="009D78FC"/>
    <w:rsid w:val="00A11B86"/>
    <w:rsid w:val="00A220B5"/>
    <w:rsid w:val="00A43F69"/>
    <w:rsid w:val="00A90E7D"/>
    <w:rsid w:val="00AC0884"/>
    <w:rsid w:val="00AC5616"/>
    <w:rsid w:val="00B13D02"/>
    <w:rsid w:val="00BB2B76"/>
    <w:rsid w:val="00BB7282"/>
    <w:rsid w:val="00BC1867"/>
    <w:rsid w:val="00BC4024"/>
    <w:rsid w:val="00BE0E37"/>
    <w:rsid w:val="00BF513E"/>
    <w:rsid w:val="00C92776"/>
    <w:rsid w:val="00C93BEB"/>
    <w:rsid w:val="00C97A37"/>
    <w:rsid w:val="00CA5989"/>
    <w:rsid w:val="00CD40B3"/>
    <w:rsid w:val="00CF0A9F"/>
    <w:rsid w:val="00CF620B"/>
    <w:rsid w:val="00D40BF2"/>
    <w:rsid w:val="00D74425"/>
    <w:rsid w:val="00D85BFF"/>
    <w:rsid w:val="00DD37A9"/>
    <w:rsid w:val="00E63C7B"/>
    <w:rsid w:val="00EB6308"/>
    <w:rsid w:val="00EE45F5"/>
    <w:rsid w:val="00EF34F6"/>
    <w:rsid w:val="00F13B31"/>
    <w:rsid w:val="00F21DFB"/>
    <w:rsid w:val="00F8258E"/>
    <w:rsid w:val="00FB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DA8C3D-76DA-4D53-919A-BE6D394F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6E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32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40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Verdano">
    <w:name w:val="Verdano"/>
    <w:basedOn w:val="Normal"/>
    <w:qFormat/>
    <w:rsid w:val="00BB7282"/>
    <w:rPr>
      <w:rFonts w:ascii="Verdana" w:hAnsi="Verdana"/>
      <w:sz w:val="20"/>
    </w:rPr>
  </w:style>
  <w:style w:type="paragraph" w:styleId="Sinespaciado">
    <w:name w:val="No Spacing"/>
    <w:link w:val="SinespaciadoCar"/>
    <w:uiPriority w:val="1"/>
    <w:qFormat/>
    <w:rsid w:val="00BB7282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B7282"/>
  </w:style>
  <w:style w:type="character" w:customStyle="1" w:styleId="Ttulo1Car">
    <w:name w:val="Título 1 Car"/>
    <w:basedOn w:val="Fuentedeprrafopredeter"/>
    <w:link w:val="Ttulo1"/>
    <w:uiPriority w:val="9"/>
    <w:rsid w:val="00436E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832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90DC6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590DC6"/>
    <w:pPr>
      <w:spacing w:after="100"/>
      <w:ind w:left="220"/>
    </w:pPr>
    <w:rPr>
      <w:rFonts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590DC6"/>
    <w:pPr>
      <w:spacing w:after="100"/>
    </w:pPr>
    <w:rPr>
      <w:rFonts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590DC6"/>
    <w:pPr>
      <w:spacing w:after="100"/>
      <w:ind w:left="440"/>
    </w:pPr>
    <w:rPr>
      <w:rFonts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BC40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6B478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B50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0A5"/>
  </w:style>
  <w:style w:type="paragraph" w:styleId="Piedepgina">
    <w:name w:val="footer"/>
    <w:basedOn w:val="Normal"/>
    <w:link w:val="PiedepginaCar"/>
    <w:uiPriority w:val="99"/>
    <w:unhideWhenUsed/>
    <w:rsid w:val="002B50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0A5"/>
  </w:style>
  <w:style w:type="character" w:styleId="Textodelmarcadordeposicin">
    <w:name w:val="Placeholder Text"/>
    <w:basedOn w:val="Fuentedeprrafopredeter"/>
    <w:uiPriority w:val="99"/>
    <w:semiHidden/>
    <w:rsid w:val="00141DF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C927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formática Gráfic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3CC7C6-7C1A-434A-A70C-6C492676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3:</vt:lpstr>
    </vt:vector>
  </TitlesOfParts>
  <Company/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3:</dc:title>
  <dc:subject>Diferentes Modelos de Simulación</dc:subject>
  <dc:creator>Bryan Moreno Picamán</dc:creator>
  <cp:keywords/>
  <dc:description/>
  <cp:lastModifiedBy>Bryan Sersoker</cp:lastModifiedBy>
  <cp:revision>45</cp:revision>
  <cp:lastPrinted>2015-12-05T17:40:00Z</cp:lastPrinted>
  <dcterms:created xsi:type="dcterms:W3CDTF">2015-10-10T14:42:00Z</dcterms:created>
  <dcterms:modified xsi:type="dcterms:W3CDTF">2015-12-05T17:44:00Z</dcterms:modified>
</cp:coreProperties>
</file>